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1279" w:rsidRPr="00CB1733" w:rsidRDefault="00CB1733">
      <w:pPr>
        <w:pStyle w:val="Heading1"/>
        <w:rPr>
          <w:caps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CB1733">
        <w:rPr>
          <w:caps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Lab 1: Introduction to Machine Learning and Environment Setup</w:t>
      </w:r>
    </w:p>
    <w:p w:rsidR="00931279" w:rsidRPr="00CB1733" w:rsidRDefault="00CB1733">
      <w:pPr>
        <w:pStyle w:val="Heading2"/>
        <w:rPr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CB1733">
        <w:rPr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1. Introduction</w:t>
      </w:r>
    </w:p>
    <w:p w:rsidR="00931279" w:rsidRDefault="00CB1733">
      <w:r>
        <w:t>In this lab, we introduce the basics of Machine Learning (ML) and demonstrate how to set up a dedicated Python environment for ML experiments. We'll use the built-in `venv` module to create a virtual environment named `myenv_abdurrehman`, where we will install essential ML libraries.</w:t>
      </w:r>
    </w:p>
    <w:p w:rsidR="00931279" w:rsidRPr="00CB1733" w:rsidRDefault="00CB1733">
      <w:pPr>
        <w:pStyle w:val="Heading2"/>
        <w:rPr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CB1733">
        <w:rPr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2. Objectives</w:t>
      </w:r>
    </w:p>
    <w:p w:rsidR="00931279" w:rsidRDefault="00CB1733">
      <w:r>
        <w:t>- Understand what Machine Learning is.</w:t>
      </w:r>
      <w:r>
        <w:br/>
        <w:t>- Create an isolated virtual Python environment.</w:t>
      </w:r>
      <w:r>
        <w:br/>
        <w:t>- Install foundational ML libraries such as numpy, pandas, matplotlib, and scikit-learn.</w:t>
      </w:r>
      <w:r>
        <w:br/>
        <w:t>- Verify the environment setup with package installation.</w:t>
      </w:r>
    </w:p>
    <w:p w:rsidR="00931279" w:rsidRPr="00CB1733" w:rsidRDefault="00CB1733">
      <w:pPr>
        <w:pStyle w:val="Heading2"/>
        <w:rPr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CB1733">
        <w:rPr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3. Environment Setup Steps</w:t>
      </w:r>
    </w:p>
    <w:p w:rsidR="00931279" w:rsidRDefault="00CB1733">
      <w:pPr>
        <w:pStyle w:val="ListNumber"/>
      </w:pPr>
      <w:r>
        <w:t>Step 1: Open the Command Prompt (CMD)</w:t>
      </w:r>
    </w:p>
    <w:p w:rsidR="00931279" w:rsidRDefault="00CB1733">
      <w:r>
        <w:t>Use the Start Menu to search and open 'cmd' or 'Command Prompt'.</w:t>
      </w:r>
    </w:p>
    <w:p w:rsidR="00931279" w:rsidRDefault="00CB1733">
      <w:pPr>
        <w:pStyle w:val="ListNumber"/>
      </w:pPr>
      <w:r>
        <w:t>Step 2: Create a Virtual Environment</w:t>
      </w:r>
    </w:p>
    <w:p w:rsidR="00931279" w:rsidRDefault="00CB1733">
      <w:pPr>
        <w:pStyle w:val="IntenseQuote"/>
      </w:pPr>
      <w:r>
        <w:t>Run the following command to create a virtual environment named `myenv_abdurrehman`:</w:t>
      </w:r>
      <w:r>
        <w:br/>
        <w:t>`</w:t>
      </w:r>
      <w:r w:rsidR="00E96054">
        <w:t xml:space="preserve">python -m </w:t>
      </w:r>
      <w:proofErr w:type="spellStart"/>
      <w:r w:rsidR="00E96054">
        <w:t>venv</w:t>
      </w:r>
      <w:proofErr w:type="spellEnd"/>
      <w:r w:rsidR="00E96054">
        <w:t xml:space="preserve"> </w:t>
      </w:r>
      <w:proofErr w:type="spellStart"/>
      <w:r w:rsidR="00E96054">
        <w:t>myenv_uzair</w:t>
      </w:r>
      <w:proofErr w:type="spellEnd"/>
      <w:r w:rsidR="00E96054">
        <w:t xml:space="preserve"> gohar awan</w:t>
      </w:r>
      <w:r>
        <w:t>`</w:t>
      </w:r>
    </w:p>
    <w:p w:rsidR="00931279" w:rsidRDefault="00CB1733">
      <w:pPr>
        <w:pStyle w:val="ListNumber"/>
      </w:pPr>
      <w:r>
        <w:t>Step 3: Activate the Environment</w:t>
      </w:r>
    </w:p>
    <w:p w:rsidR="00931279" w:rsidRDefault="00CB1733">
      <w:pPr>
        <w:pStyle w:val="IntenseQuote"/>
      </w:pPr>
      <w:r>
        <w:t>Run the command below to activate the</w:t>
      </w:r>
      <w:r w:rsidR="00E96054">
        <w:t xml:space="preserve"> environment</w:t>
      </w:r>
      <w:proofErr w:type="gramStart"/>
      <w:r w:rsidR="00E96054">
        <w:t>:</w:t>
      </w:r>
      <w:proofErr w:type="gramEnd"/>
      <w:r w:rsidR="00E96054">
        <w:br/>
        <w:t>`</w:t>
      </w:r>
      <w:proofErr w:type="spellStart"/>
      <w:r w:rsidR="00E96054">
        <w:t>myenv_uzair</w:t>
      </w:r>
      <w:proofErr w:type="spellEnd"/>
      <w:r w:rsidR="00E96054">
        <w:t xml:space="preserve"> gohar awan</w:t>
      </w:r>
      <w:bookmarkStart w:id="0" w:name="_GoBack"/>
      <w:bookmarkEnd w:id="0"/>
      <w:r>
        <w:t>\Scripts\activate`</w:t>
      </w:r>
    </w:p>
    <w:p w:rsidR="00931279" w:rsidRDefault="00CB1733">
      <w:r>
        <w:t>Screenshot: Creating and Activating the Environment</w:t>
      </w:r>
    </w:p>
    <w:p w:rsidR="00931279" w:rsidRDefault="00CB1733">
      <w:r>
        <w:rPr>
          <w:noProof/>
        </w:rPr>
        <w:lastRenderedPageBreak/>
        <w:drawing>
          <wp:inline distT="0" distB="0" distL="0" distR="0">
            <wp:extent cx="5029200" cy="26975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4bc3b49-9dc3-453d-822d-a8538f74527a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69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279" w:rsidRDefault="00CB1733">
      <w:pPr>
        <w:pStyle w:val="ListNumber"/>
      </w:pPr>
      <w:r>
        <w:t>Step 4: Install Required Machine Learning Libraries</w:t>
      </w:r>
    </w:p>
    <w:p w:rsidR="00931279" w:rsidRDefault="00CB1733">
      <w:pPr>
        <w:pStyle w:val="IntenseQuote"/>
      </w:pPr>
      <w:r>
        <w:t>Use pip to install ML libraries:</w:t>
      </w:r>
      <w:r>
        <w:br/>
        <w:t>`pip install numpy pandas matplotlib scikit-learn`</w:t>
      </w:r>
    </w:p>
    <w:p w:rsidR="00931279" w:rsidRDefault="00CB1733">
      <w:r>
        <w:t>Screenshot: Installing Libraries</w:t>
      </w:r>
    </w:p>
    <w:p w:rsidR="00931279" w:rsidRDefault="00CB1733">
      <w:r>
        <w:rPr>
          <w:noProof/>
        </w:rPr>
        <w:drawing>
          <wp:inline distT="0" distB="0" distL="0" distR="0">
            <wp:extent cx="5029200" cy="256731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4d40baa-d87a-481e-a178-e1fff5acdc38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6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279" w:rsidRPr="00CB1733" w:rsidRDefault="00CB1733">
      <w:pPr>
        <w:pStyle w:val="Heading2"/>
        <w:rPr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CB1733">
        <w:rPr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4. Conclusion</w:t>
      </w:r>
    </w:p>
    <w:p w:rsidR="00931279" w:rsidRDefault="00CB1733">
      <w:r>
        <w:t>In this lab, you successfully created a Python virtual environment and installed key Machine Learning libraries. This setup ensures a clean, manageable, and reproducible workspace for all future ML projects.</w:t>
      </w:r>
    </w:p>
    <w:sectPr w:rsidR="0093127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073695"/>
    <w:rsid w:val="0015074B"/>
    <w:rsid w:val="0029639D"/>
    <w:rsid w:val="00326F90"/>
    <w:rsid w:val="00931279"/>
    <w:rsid w:val="00AA1D8D"/>
    <w:rsid w:val="00B47730"/>
    <w:rsid w:val="00CB0664"/>
    <w:rsid w:val="00CB1733"/>
    <w:rsid w:val="00E96054"/>
    <w:rsid w:val="00F5543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CED6FE8D-DEA3-44E7-A304-6E9454C16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B1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7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054D2C0-7D04-495B-B353-7D4293D06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7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zair gohar awan</cp:lastModifiedBy>
  <cp:revision>2</cp:revision>
  <dcterms:created xsi:type="dcterms:W3CDTF">2025-06-17T21:34:00Z</dcterms:created>
  <dcterms:modified xsi:type="dcterms:W3CDTF">2025-06-17T21:34:00Z</dcterms:modified>
  <cp:category/>
</cp:coreProperties>
</file>